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B640FD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370320" cy="0"/>
                <wp:effectExtent l="0" t="19050" r="3048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2F079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J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/n06dkOgHTyHAW43wo1Ma6z0y1yAdFJIBzAMbnrXWeCM6HFP8fqTZc&#10;iGC2kKgrotlTOvPQrQbpDsx/2ze9hVYJTn26L7TmeCiFQWfsByg8QSecPKYZdZI0wDcM03UfO8zF&#10;LQY6Qno8EAcE++g2IT+ek+f1Yr3IRtlkvh5lSVWNPm3KbDTfpE+zalqVZZX+9OrSLG84pUx6dsO0&#10;ptnfTUN/b25zdp/Xe2Pi9+ihg0B2eAfSwV1v6G00Doped2ZwHQY0JPeXyd+Axz3Ej1d+9Qs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yDYXJHAIAADoEAAAOAAAAAAAAAAAAAAAAAC4CAABkcnMvZTJvRG9jLnhtbFBLAQItABQABgAI&#10;AAAAIQAKpKyU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62187A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62187A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5700FF" w:rsidRDefault="005700FF" w:rsidP="00073009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474140">
              <w:rPr>
                <w:b/>
                <w:sz w:val="28"/>
                <w:szCs w:val="28"/>
              </w:rPr>
              <w:t>наименования элементу планировочной структуры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073009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от</w:t>
            </w:r>
            <w:r w:rsidR="004E29FB">
              <w:rPr>
                <w:sz w:val="28"/>
                <w:szCs w:val="28"/>
              </w:rPr>
              <w:t xml:space="preserve"> </w:t>
            </w:r>
            <w:r w:rsidR="00581AF9">
              <w:rPr>
                <w:sz w:val="28"/>
                <w:szCs w:val="28"/>
                <w:u w:val="single"/>
              </w:rPr>
              <w:t>11.12.2023</w:t>
            </w:r>
            <w:r w:rsidR="00C171BD">
              <w:rPr>
                <w:sz w:val="28"/>
                <w:szCs w:val="28"/>
              </w:rPr>
              <w:t xml:space="preserve"> </w:t>
            </w:r>
            <w:r w:rsidRPr="009C122E">
              <w:rPr>
                <w:sz w:val="28"/>
                <w:szCs w:val="28"/>
              </w:rPr>
              <w:t>№</w:t>
            </w:r>
            <w:r w:rsidR="008523FE" w:rsidRPr="009C122E">
              <w:rPr>
                <w:sz w:val="28"/>
                <w:szCs w:val="28"/>
              </w:rPr>
              <w:t xml:space="preserve"> </w:t>
            </w:r>
            <w:r w:rsidR="00581AF9">
              <w:rPr>
                <w:sz w:val="28"/>
                <w:szCs w:val="28"/>
                <w:u w:val="single"/>
              </w:rPr>
              <w:t>4767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5F0F80" w:rsidRPr="000C39B3" w:rsidRDefault="005F0F80" w:rsidP="005F0F80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C39B3">
              <w:rPr>
                <w:sz w:val="28"/>
                <w:szCs w:val="28"/>
              </w:rPr>
      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а </w:t>
            </w:r>
            <w:r w:rsidR="00C97589">
              <w:rPr>
                <w:sz w:val="28"/>
                <w:szCs w:val="28"/>
              </w:rPr>
              <w:t xml:space="preserve">                                   </w:t>
            </w:r>
            <w:r w:rsidRPr="000C39B3">
              <w:rPr>
                <w:sz w:val="28"/>
                <w:szCs w:val="28"/>
              </w:rPr>
              <w:t>от 18.07.2019 № 20,</w:t>
            </w:r>
          </w:p>
          <w:p w:rsidR="00073009" w:rsidRPr="00206EB7" w:rsidRDefault="00073009" w:rsidP="00215D5B">
            <w:pPr>
              <w:spacing w:line="280" w:lineRule="exact"/>
              <w:ind w:right="-1" w:firstLine="108"/>
              <w:jc w:val="both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474140" w:rsidRPr="000E2327" w:rsidRDefault="00474140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0E2327">
              <w:rPr>
                <w:sz w:val="28"/>
                <w:szCs w:val="28"/>
              </w:rPr>
              <w:t xml:space="preserve">Элементу планировочной структуры, тип: территория, расположенному </w:t>
            </w:r>
            <w:r w:rsidR="00A438D8" w:rsidRPr="000E2327">
              <w:rPr>
                <w:sz w:val="28"/>
                <w:szCs w:val="28"/>
              </w:rPr>
              <w:t>в</w:t>
            </w:r>
            <w:r w:rsidRPr="000E2327">
              <w:rPr>
                <w:sz w:val="28"/>
                <w:szCs w:val="28"/>
              </w:rPr>
              <w:t xml:space="preserve"> границ</w:t>
            </w:r>
            <w:r w:rsidR="00A438D8" w:rsidRPr="000E2327">
              <w:rPr>
                <w:sz w:val="28"/>
                <w:szCs w:val="28"/>
              </w:rPr>
              <w:t>ах населенного</w:t>
            </w:r>
            <w:r w:rsidRPr="000E2327">
              <w:rPr>
                <w:sz w:val="28"/>
                <w:szCs w:val="28"/>
              </w:rPr>
              <w:t xml:space="preserve"> пункт</w:t>
            </w:r>
            <w:r w:rsidR="00A438D8" w:rsidRPr="000E2327">
              <w:rPr>
                <w:sz w:val="28"/>
                <w:szCs w:val="28"/>
              </w:rPr>
              <w:t xml:space="preserve">а деревня Палицы </w:t>
            </w:r>
            <w:r w:rsidRPr="000E2327">
              <w:rPr>
                <w:sz w:val="28"/>
                <w:szCs w:val="28"/>
              </w:rPr>
              <w:t>Одинцовского городского округа, присвоить наименование «</w:t>
            </w:r>
            <w:r w:rsidR="00A438D8" w:rsidRPr="000E2327">
              <w:rPr>
                <w:sz w:val="28"/>
                <w:szCs w:val="28"/>
              </w:rPr>
              <w:t>МКЗ-1</w:t>
            </w:r>
            <w:r w:rsidRPr="000E2327">
              <w:rPr>
                <w:sz w:val="28"/>
                <w:szCs w:val="28"/>
              </w:rPr>
              <w:t xml:space="preserve">». Схема размещения элемента планировочной структуры «территория </w:t>
            </w:r>
            <w:r w:rsidR="00A438D8" w:rsidRPr="000E2327">
              <w:rPr>
                <w:sz w:val="28"/>
                <w:szCs w:val="28"/>
              </w:rPr>
              <w:t>МКЗ-1</w:t>
            </w:r>
            <w:r w:rsidRPr="000E2327">
              <w:rPr>
                <w:sz w:val="28"/>
                <w:szCs w:val="28"/>
              </w:rPr>
              <w:t>» прилагается (Приложение к решению).</w:t>
            </w:r>
          </w:p>
          <w:p w:rsidR="000E2327" w:rsidRDefault="000E2327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A438D8">
              <w:rPr>
                <w:sz w:val="28"/>
                <w:szCs w:val="28"/>
              </w:rPr>
              <w:t>Сведения об элементе планировочной структуры «территория МКЗ-1»: Российская Федерация, Московская область, Одинцовский городской округ, деревня Палицы, территория МКЗ-1 внести в государственный адресный реестр.</w:t>
            </w:r>
          </w:p>
          <w:p w:rsidR="000E2327" w:rsidRPr="000E2327" w:rsidRDefault="000E2327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0E2327"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  <w:p w:rsidR="00885A86" w:rsidRPr="00472963" w:rsidRDefault="00885A86" w:rsidP="00885A86">
            <w:pPr>
              <w:pStyle w:val="a4"/>
              <w:ind w:left="634"/>
              <w:jc w:val="both"/>
              <w:rPr>
                <w:sz w:val="28"/>
              </w:rPr>
            </w:pPr>
          </w:p>
          <w:p w:rsidR="00EC09DB" w:rsidRPr="009B519B" w:rsidRDefault="00EC09DB" w:rsidP="00472963">
            <w:pPr>
              <w:pStyle w:val="a4"/>
              <w:spacing w:line="280" w:lineRule="exact"/>
              <w:ind w:left="918"/>
              <w:jc w:val="both"/>
              <w:rPr>
                <w:sz w:val="28"/>
              </w:rPr>
            </w:pPr>
          </w:p>
          <w:p w:rsidR="00314738" w:rsidRPr="00C3684E" w:rsidRDefault="00314738" w:rsidP="00C3684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A2E53" w:rsidRPr="00D01E5E" w:rsidRDefault="007A2E53" w:rsidP="007A2E5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A2E53" w:rsidRDefault="007A2E53" w:rsidP="007A2E53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     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proofErr w:type="spellEnd"/>
    </w:p>
    <w:p w:rsidR="00D40612" w:rsidRPr="00C17FBE" w:rsidRDefault="00D40612" w:rsidP="00D40612">
      <w:pPr>
        <w:ind w:right="-1"/>
        <w:rPr>
          <w:sz w:val="26"/>
        </w:rPr>
      </w:pPr>
    </w:p>
    <w:p w:rsidR="00D40612" w:rsidRPr="00D40612" w:rsidRDefault="00D40612" w:rsidP="00D40612">
      <w:pPr>
        <w:ind w:right="-1"/>
        <w:rPr>
          <w:sz w:val="28"/>
        </w:rPr>
      </w:pPr>
    </w:p>
    <w:p w:rsidR="00D40612" w:rsidRPr="00D40612" w:rsidRDefault="00D40612" w:rsidP="00D40612">
      <w:pPr>
        <w:ind w:right="-1"/>
        <w:rPr>
          <w:sz w:val="28"/>
        </w:rPr>
      </w:pPr>
    </w:p>
    <w:p w:rsidR="00FC51A6" w:rsidRDefault="00FC51A6" w:rsidP="00D40612">
      <w:pPr>
        <w:ind w:right="-1"/>
        <w:rPr>
          <w:sz w:val="28"/>
        </w:rPr>
      </w:pPr>
    </w:p>
    <w:p w:rsidR="00FC51A6" w:rsidRDefault="00FC51A6" w:rsidP="00FC51A6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FC51A6" w:rsidRDefault="00FC51A6" w:rsidP="00FC51A6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1AF9">
        <w:rPr>
          <w:sz w:val="28"/>
          <w:szCs w:val="28"/>
          <w:u w:val="single"/>
        </w:rPr>
        <w:t>11.12.2023</w:t>
      </w:r>
      <w:r w:rsidR="00581AF9">
        <w:rPr>
          <w:sz w:val="28"/>
          <w:szCs w:val="28"/>
        </w:rPr>
        <w:t xml:space="preserve"> </w:t>
      </w:r>
      <w:r w:rsidR="00626AF0">
        <w:rPr>
          <w:sz w:val="28"/>
          <w:szCs w:val="28"/>
          <w:u w:val="single"/>
        </w:rPr>
        <w:t xml:space="preserve">№ </w:t>
      </w:r>
      <w:r w:rsidR="00581AF9">
        <w:rPr>
          <w:sz w:val="28"/>
          <w:szCs w:val="28"/>
          <w:u w:val="single"/>
        </w:rPr>
        <w:t>4767</w:t>
      </w:r>
      <w:r w:rsidR="00CD569D">
        <w:rPr>
          <w:sz w:val="28"/>
          <w:szCs w:val="28"/>
          <w:u w:val="single"/>
        </w:rPr>
        <w:t xml:space="preserve">  </w:t>
      </w:r>
    </w:p>
    <w:p w:rsidR="00FC51A6" w:rsidRDefault="00FC51A6" w:rsidP="00FC51A6">
      <w:pPr>
        <w:ind w:firstLine="5670"/>
        <w:jc w:val="right"/>
        <w:rPr>
          <w:sz w:val="28"/>
          <w:szCs w:val="28"/>
        </w:rPr>
      </w:pPr>
    </w:p>
    <w:p w:rsidR="00FC51A6" w:rsidRDefault="00FC51A6" w:rsidP="002545A4">
      <w:pPr>
        <w:rPr>
          <w:sz w:val="28"/>
          <w:szCs w:val="28"/>
        </w:rPr>
      </w:pPr>
    </w:p>
    <w:p w:rsidR="00FC51A6" w:rsidRDefault="00FC51A6" w:rsidP="008A5EB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элемента планировочной структуры</w:t>
      </w:r>
    </w:p>
    <w:p w:rsidR="00FC51A6" w:rsidRDefault="008A5EB6" w:rsidP="008A5EB6">
      <w:pPr>
        <w:ind w:right="-1"/>
        <w:jc w:val="center"/>
        <w:rPr>
          <w:sz w:val="28"/>
          <w:szCs w:val="28"/>
        </w:rPr>
      </w:pPr>
      <w:r w:rsidRPr="00A438D8">
        <w:rPr>
          <w:sz w:val="28"/>
          <w:szCs w:val="28"/>
        </w:rPr>
        <w:t>территория МКЗ-1</w:t>
      </w:r>
      <w:r w:rsidRPr="008A5EB6">
        <w:rPr>
          <w:sz w:val="28"/>
          <w:szCs w:val="28"/>
        </w:rPr>
        <w:t xml:space="preserve"> </w:t>
      </w:r>
      <w:r>
        <w:rPr>
          <w:sz w:val="28"/>
          <w:szCs w:val="28"/>
        </w:rPr>
        <w:t>в деревне</w:t>
      </w:r>
      <w:r w:rsidRPr="00A438D8">
        <w:rPr>
          <w:sz w:val="28"/>
          <w:szCs w:val="28"/>
        </w:rPr>
        <w:t xml:space="preserve"> Палицы</w:t>
      </w:r>
    </w:p>
    <w:p w:rsidR="00F85FBB" w:rsidRPr="008A5EB6" w:rsidRDefault="00F85FBB" w:rsidP="008A5EB6">
      <w:pPr>
        <w:ind w:right="-1"/>
        <w:jc w:val="center"/>
        <w:rPr>
          <w:sz w:val="28"/>
        </w:rPr>
      </w:pPr>
    </w:p>
    <w:p w:rsidR="00FC51A6" w:rsidRDefault="00F85FBB" w:rsidP="007C28D5">
      <w:pPr>
        <w:ind w:right="-1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2C8ADB" wp14:editId="5CD7AA68">
                <wp:simplePos x="0" y="0"/>
                <wp:positionH relativeFrom="column">
                  <wp:posOffset>2731769</wp:posOffset>
                </wp:positionH>
                <wp:positionV relativeFrom="paragraph">
                  <wp:posOffset>2132330</wp:posOffset>
                </wp:positionV>
                <wp:extent cx="257175" cy="171450"/>
                <wp:effectExtent l="0" t="0" r="6667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C0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15.1pt;margin-top:167.9pt;width:20.2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2C8ADB" wp14:editId="5CD7AA68">
                <wp:simplePos x="0" y="0"/>
                <wp:positionH relativeFrom="column">
                  <wp:posOffset>2560320</wp:posOffset>
                </wp:positionH>
                <wp:positionV relativeFrom="paragraph">
                  <wp:posOffset>3105785</wp:posOffset>
                </wp:positionV>
                <wp:extent cx="190500" cy="45719"/>
                <wp:effectExtent l="0" t="57150" r="19050" b="501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F2FD" id="Прямая со стрелкой 28" o:spid="_x0000_s1026" type="#_x0000_t32" style="position:absolute;margin-left:201.6pt;margin-top:244.55pt;width:1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C8ADB" wp14:editId="5CD7AA68">
                <wp:simplePos x="0" y="0"/>
                <wp:positionH relativeFrom="column">
                  <wp:posOffset>2607310</wp:posOffset>
                </wp:positionH>
                <wp:positionV relativeFrom="paragraph">
                  <wp:posOffset>2780030</wp:posOffset>
                </wp:positionV>
                <wp:extent cx="153035" cy="152400"/>
                <wp:effectExtent l="0" t="0" r="7556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F6B7" id="Прямая со стрелкой 27" o:spid="_x0000_s1026" type="#_x0000_t32" style="position:absolute;margin-left:205.3pt;margin-top:218.9pt;width:12.0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C8ADB" wp14:editId="5CD7AA68">
                <wp:simplePos x="0" y="0"/>
                <wp:positionH relativeFrom="column">
                  <wp:posOffset>2988944</wp:posOffset>
                </wp:positionH>
                <wp:positionV relativeFrom="paragraph">
                  <wp:posOffset>4485005</wp:posOffset>
                </wp:positionV>
                <wp:extent cx="219075" cy="133350"/>
                <wp:effectExtent l="38100" t="38100" r="28575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0865" id="Прямая со стрелкой 26" o:spid="_x0000_s1026" type="#_x0000_t32" style="position:absolute;margin-left:235.35pt;margin-top:353.15pt;width:17.25pt;height:10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2C8ADB" wp14:editId="5CD7AA68">
                <wp:simplePos x="0" y="0"/>
                <wp:positionH relativeFrom="column">
                  <wp:posOffset>2226945</wp:posOffset>
                </wp:positionH>
                <wp:positionV relativeFrom="paragraph">
                  <wp:posOffset>4227830</wp:posOffset>
                </wp:positionV>
                <wp:extent cx="247650" cy="228600"/>
                <wp:effectExtent l="0" t="0" r="7620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84B1" id="Прямая со стрелкой 25" o:spid="_x0000_s1026" type="#_x0000_t32" style="position:absolute;margin-left:175.35pt;margin-top:332.9pt;width:19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C8ADB" wp14:editId="5CD7AA68">
                <wp:simplePos x="0" y="0"/>
                <wp:positionH relativeFrom="column">
                  <wp:posOffset>2512695</wp:posOffset>
                </wp:positionH>
                <wp:positionV relativeFrom="paragraph">
                  <wp:posOffset>5398771</wp:posOffset>
                </wp:positionV>
                <wp:extent cx="171450" cy="45719"/>
                <wp:effectExtent l="38100" t="38100" r="19050" b="692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0842" id="Прямая со стрелкой 24" o:spid="_x0000_s1026" type="#_x0000_t32" style="position:absolute;margin-left:197.85pt;margin-top:425.1pt;width:13.5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C8ADB" wp14:editId="5CD7AA68">
                <wp:simplePos x="0" y="0"/>
                <wp:positionH relativeFrom="column">
                  <wp:posOffset>3360420</wp:posOffset>
                </wp:positionH>
                <wp:positionV relativeFrom="paragraph">
                  <wp:posOffset>2932430</wp:posOffset>
                </wp:positionV>
                <wp:extent cx="133350" cy="133350"/>
                <wp:effectExtent l="38100" t="0" r="190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F00B" id="Прямая со стрелкой 23" o:spid="_x0000_s1026" type="#_x0000_t32" style="position:absolute;margin-left:264.6pt;margin-top:230.9pt;width:10.5pt;height:1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C8ADB" wp14:editId="5CD7AA68">
                <wp:simplePos x="0" y="0"/>
                <wp:positionH relativeFrom="column">
                  <wp:posOffset>3408045</wp:posOffset>
                </wp:positionH>
                <wp:positionV relativeFrom="paragraph">
                  <wp:posOffset>1865630</wp:posOffset>
                </wp:positionV>
                <wp:extent cx="171450" cy="152400"/>
                <wp:effectExtent l="38100" t="0" r="190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49AEB" id="Прямая со стрелкой 22" o:spid="_x0000_s1026" type="#_x0000_t32" style="position:absolute;margin-left:268.35pt;margin-top:146.9pt;width:13.5pt;height:1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C8ADB" wp14:editId="5CD7AA68">
                <wp:simplePos x="0" y="0"/>
                <wp:positionH relativeFrom="column">
                  <wp:posOffset>2979420</wp:posOffset>
                </wp:positionH>
                <wp:positionV relativeFrom="paragraph">
                  <wp:posOffset>1370330</wp:posOffset>
                </wp:positionV>
                <wp:extent cx="171450" cy="190500"/>
                <wp:effectExtent l="0" t="0" r="762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3C96" id="Прямая со стрелкой 21" o:spid="_x0000_s1026" type="#_x0000_t32" style="position:absolute;margin-left:234.6pt;margin-top:107.9pt;width:13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C8ADB" wp14:editId="5CD7AA68">
                <wp:simplePos x="0" y="0"/>
                <wp:positionH relativeFrom="column">
                  <wp:posOffset>3312795</wp:posOffset>
                </wp:positionH>
                <wp:positionV relativeFrom="paragraph">
                  <wp:posOffset>703580</wp:posOffset>
                </wp:positionV>
                <wp:extent cx="76200" cy="228600"/>
                <wp:effectExtent l="0" t="0" r="762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6612" id="Прямая со стрелкой 20" o:spid="_x0000_s1026" type="#_x0000_t32" style="position:absolute;margin-left:260.85pt;margin-top:55.4pt;width: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789305</wp:posOffset>
                </wp:positionV>
                <wp:extent cx="171450" cy="1524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6DA2F" id="Прямая со стрелкой 19" o:spid="_x0000_s1026" type="#_x0000_t32" style="position:absolute;margin-left:310.35pt;margin-top:62.15pt;width:13.5pt;height:1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48D64" wp14:editId="4290FD42">
                <wp:simplePos x="0" y="0"/>
                <wp:positionH relativeFrom="column">
                  <wp:posOffset>2684145</wp:posOffset>
                </wp:positionH>
                <wp:positionV relativeFrom="paragraph">
                  <wp:posOffset>5304155</wp:posOffset>
                </wp:positionV>
                <wp:extent cx="361950" cy="24765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FBB" w:rsidRDefault="00F85FBB" w:rsidP="00F85FBB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48D6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11.35pt;margin-top:417.65pt;width:28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" fillcolor="white [3201]" strokeweight=".5pt">
                <v:textbox>
                  <w:txbxContent>
                    <w:p w:rsidR="00F85FBB" w:rsidRDefault="00F85FBB" w:rsidP="00F85FBB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48D64" wp14:editId="4290FD42">
                <wp:simplePos x="0" y="0"/>
                <wp:positionH relativeFrom="column">
                  <wp:posOffset>3217545</wp:posOffset>
                </wp:positionH>
                <wp:positionV relativeFrom="paragraph">
                  <wp:posOffset>4504055</wp:posOffset>
                </wp:positionV>
                <wp:extent cx="914400" cy="247650"/>
                <wp:effectExtent l="0" t="0" r="1968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FBB" w:rsidRDefault="00F85FBB" w:rsidP="00F85FBB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8D64" id="Надпись 16" o:spid="_x0000_s1027" type="#_x0000_t202" style="position:absolute;left:0;text-align:left;margin-left:253.35pt;margin-top:354.65pt;width:1in;height:19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" fillcolor="white [3201]" strokeweight=".5pt">
                <v:textbox>
                  <w:txbxContent>
                    <w:p w:rsidR="00F85FBB" w:rsidRDefault="00F85FBB" w:rsidP="00F85FBB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48D64" wp14:editId="4290FD42">
                <wp:simplePos x="0" y="0"/>
                <wp:positionH relativeFrom="column">
                  <wp:posOffset>1988820</wp:posOffset>
                </wp:positionH>
                <wp:positionV relativeFrom="paragraph">
                  <wp:posOffset>3989705</wp:posOffset>
                </wp:positionV>
                <wp:extent cx="914400" cy="247650"/>
                <wp:effectExtent l="0" t="0" r="1968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FBB" w:rsidRDefault="00F85FBB" w:rsidP="00F85FB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8D64" id="Надпись 15" o:spid="_x0000_s1028" type="#_x0000_t202" style="position:absolute;left:0;text-align:left;margin-left:156.6pt;margin-top:314.15pt;width:1in;height:19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" fillcolor="white [3201]" strokeweight=".5pt">
                <v:textbox>
                  <w:txbxContent>
                    <w:p w:rsidR="00F85FBB" w:rsidRDefault="00F85FBB" w:rsidP="00F85FB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48D64" wp14:editId="4290FD42">
                <wp:simplePos x="0" y="0"/>
                <wp:positionH relativeFrom="column">
                  <wp:posOffset>3569970</wp:posOffset>
                </wp:positionH>
                <wp:positionV relativeFrom="paragraph">
                  <wp:posOffset>1665605</wp:posOffset>
                </wp:positionV>
                <wp:extent cx="914400" cy="247650"/>
                <wp:effectExtent l="0" t="0" r="19685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FBB" w:rsidRDefault="00F85FBB" w:rsidP="00F85FB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8D64" id="Надпись 10" o:spid="_x0000_s1029" type="#_x0000_t202" style="position:absolute;left:0;text-align:left;margin-left:281.1pt;margin-top:131.15pt;width:1in;height:19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" fillcolor="white [3201]" strokeweight=".5pt">
                <v:textbox>
                  <w:txbxContent>
                    <w:p w:rsidR="00F85FBB" w:rsidRDefault="00F85FBB" w:rsidP="00F85FB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48D64" wp14:editId="4290FD42">
                <wp:simplePos x="0" y="0"/>
                <wp:positionH relativeFrom="column">
                  <wp:posOffset>3503295</wp:posOffset>
                </wp:positionH>
                <wp:positionV relativeFrom="paragraph">
                  <wp:posOffset>2703830</wp:posOffset>
                </wp:positionV>
                <wp:extent cx="914400" cy="247650"/>
                <wp:effectExtent l="0" t="0" r="1968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FBB" w:rsidRDefault="00F85FBB" w:rsidP="00F85FB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8D64" id="Надпись 14" o:spid="_x0000_s1030" type="#_x0000_t202" style="position:absolute;left:0;text-align:left;margin-left:275.85pt;margin-top:212.9pt;width:1in;height:19.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" fillcolor="white [3201]" strokeweight=".5pt">
                <v:textbox>
                  <w:txbxContent>
                    <w:p w:rsidR="00F85FBB" w:rsidRDefault="00F85FBB" w:rsidP="00F85FB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48D64" wp14:editId="4290FD42">
                <wp:simplePos x="0" y="0"/>
                <wp:positionH relativeFrom="column">
                  <wp:posOffset>2293620</wp:posOffset>
                </wp:positionH>
                <wp:positionV relativeFrom="paragraph">
                  <wp:posOffset>3008630</wp:posOffset>
                </wp:positionV>
                <wp:extent cx="914400" cy="247650"/>
                <wp:effectExtent l="0" t="0" r="1968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FBB" w:rsidRDefault="00F85FBB" w:rsidP="00F85FBB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8D64" id="Надпись 13" o:spid="_x0000_s1031" type="#_x0000_t202" style="position:absolute;left:0;text-align:left;margin-left:180.6pt;margin-top:236.9pt;width:1in;height:19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" fillcolor="white [3201]" strokeweight=".5pt">
                <v:textbox>
                  <w:txbxContent>
                    <w:p w:rsidR="00F85FBB" w:rsidRDefault="00F85FBB" w:rsidP="00F85FB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48D64" wp14:editId="4290FD42">
                <wp:simplePos x="0" y="0"/>
                <wp:positionH relativeFrom="column">
                  <wp:posOffset>2341245</wp:posOffset>
                </wp:positionH>
                <wp:positionV relativeFrom="paragraph">
                  <wp:posOffset>2618105</wp:posOffset>
                </wp:positionV>
                <wp:extent cx="914400" cy="247650"/>
                <wp:effectExtent l="0" t="0" r="1968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FBB" w:rsidRDefault="00F85FBB" w:rsidP="00F85FBB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8D64" id="Надпись 11" o:spid="_x0000_s1032" type="#_x0000_t202" style="position:absolute;left:0;text-align:left;margin-left:184.35pt;margin-top:206.15pt;width:1in;height:19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" fillcolor="white [3201]" strokeweight=".5pt">
                <v:textbox>
                  <w:txbxContent>
                    <w:p w:rsidR="00F85FBB" w:rsidRDefault="00F85FBB" w:rsidP="00F85FB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48D64" wp14:editId="4290FD42">
                <wp:simplePos x="0" y="0"/>
                <wp:positionH relativeFrom="column">
                  <wp:posOffset>2588895</wp:posOffset>
                </wp:positionH>
                <wp:positionV relativeFrom="paragraph">
                  <wp:posOffset>1865630</wp:posOffset>
                </wp:positionV>
                <wp:extent cx="914400" cy="266700"/>
                <wp:effectExtent l="0" t="0" r="1968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FBB" w:rsidRDefault="00F85FBB" w:rsidP="00F85FB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8D64" id="Надпись 12" o:spid="_x0000_s1033" type="#_x0000_t202" style="position:absolute;left:0;text-align:left;margin-left:203.85pt;margin-top:146.9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" fillcolor="white [3201]" strokeweight=".5pt">
                <v:textbox>
                  <w:txbxContent>
                    <w:p w:rsidR="00F85FBB" w:rsidRDefault="00F85FBB" w:rsidP="00F85FB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48D64" wp14:editId="4290FD42">
                <wp:simplePos x="0" y="0"/>
                <wp:positionH relativeFrom="column">
                  <wp:posOffset>2808605</wp:posOffset>
                </wp:positionH>
                <wp:positionV relativeFrom="paragraph">
                  <wp:posOffset>1113155</wp:posOffset>
                </wp:positionV>
                <wp:extent cx="914400" cy="247650"/>
                <wp:effectExtent l="0" t="0" r="1968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FBB" w:rsidRDefault="00F85FBB" w:rsidP="00F85FB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8D64" id="Надпись 9" o:spid="_x0000_s1034" type="#_x0000_t202" style="position:absolute;left:0;text-align:left;margin-left:221.15pt;margin-top:87.65pt;width:1in;height:19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" fillcolor="white [3201]" strokeweight=".5pt">
                <v:textbox>
                  <w:txbxContent>
                    <w:p w:rsidR="00F85FBB" w:rsidRDefault="00F85FBB" w:rsidP="00F85FB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48D64" wp14:editId="4290FD42">
                <wp:simplePos x="0" y="0"/>
                <wp:positionH relativeFrom="column">
                  <wp:posOffset>3074670</wp:posOffset>
                </wp:positionH>
                <wp:positionV relativeFrom="paragraph">
                  <wp:posOffset>465455</wp:posOffset>
                </wp:positionV>
                <wp:extent cx="914400" cy="247650"/>
                <wp:effectExtent l="0" t="0" r="1968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FBB" w:rsidRDefault="00F85FBB" w:rsidP="00F85FB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8D64" id="Надпись 8" o:spid="_x0000_s1035" type="#_x0000_t202" style="position:absolute;left:0;text-align:left;margin-left:242.1pt;margin-top:36.65pt;width:1in;height:19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" fillcolor="white [3201]" strokeweight=".5pt">
                <v:textbox>
                  <w:txbxContent>
                    <w:p w:rsidR="00F85FBB" w:rsidRDefault="00F85FBB" w:rsidP="00F85FB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694055</wp:posOffset>
                </wp:positionV>
                <wp:extent cx="914400" cy="247650"/>
                <wp:effectExtent l="0" t="0" r="1968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FBB" w:rsidRDefault="00F85FB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6" type="#_x0000_t202" style="position:absolute;left:0;text-align:left;margin-left:323.1pt;margin-top:54.65pt;width:1in;height:19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" fillcolor="white [3201]" strokeweight=".5pt">
                <v:textbox>
                  <w:txbxContent>
                    <w:p w:rsidR="00F85FBB" w:rsidRDefault="00F85FB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38D8" w:rsidRPr="00A438D8">
        <w:rPr>
          <w:noProof/>
          <w:sz w:val="28"/>
        </w:rPr>
        <w:drawing>
          <wp:inline distT="0" distB="0" distL="0" distR="0">
            <wp:extent cx="3267267" cy="5924550"/>
            <wp:effectExtent l="0" t="0" r="9525" b="0"/>
            <wp:docPr id="4" name="Рисунок 4" descr="C:\Users\m_blagushin\Downloads\2023-12-08_15-35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blagushin\Downloads\2023-12-08_15-35-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67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A6" w:rsidRDefault="00FC51A6" w:rsidP="00D40612">
      <w:pPr>
        <w:ind w:right="-1"/>
        <w:rPr>
          <w:sz w:val="28"/>
        </w:rPr>
      </w:pPr>
    </w:p>
    <w:p w:rsidR="000332AA" w:rsidRPr="002545A4" w:rsidRDefault="00FC51A6" w:rsidP="001450C2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</w:t>
      </w:r>
      <w:r w:rsidR="001450C2" w:rsidRPr="002545A4">
        <w:rPr>
          <w:sz w:val="28"/>
          <w:szCs w:val="28"/>
        </w:rPr>
        <w:t xml:space="preserve"> точки 1 (</w:t>
      </w:r>
      <w:r w:rsidR="00F85FBB" w:rsidRPr="002545A4">
        <w:rPr>
          <w:sz w:val="28"/>
          <w:szCs w:val="28"/>
        </w:rPr>
        <w:t>55.758823, 36.974110)</w:t>
      </w:r>
    </w:p>
    <w:p w:rsidR="00F85FBB" w:rsidRPr="002545A4" w:rsidRDefault="00F85FBB" w:rsidP="00F85FBB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 точки 2 (55.758784, 36.972478)</w:t>
      </w:r>
    </w:p>
    <w:p w:rsidR="00F85FBB" w:rsidRPr="002545A4" w:rsidRDefault="00F85FBB" w:rsidP="00F85FBB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 точки 3 (55.757622, 36.971738)</w:t>
      </w:r>
    </w:p>
    <w:p w:rsidR="00F85FBB" w:rsidRPr="002545A4" w:rsidRDefault="00F85FBB" w:rsidP="00F85FBB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 точки 4 (55.756790, 36.972368)</w:t>
      </w:r>
    </w:p>
    <w:p w:rsidR="00F85FBB" w:rsidRPr="002545A4" w:rsidRDefault="00F85FBB" w:rsidP="00F85FBB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 точки 5 (55.756251, 36.971215)</w:t>
      </w:r>
    </w:p>
    <w:p w:rsidR="00F85FBB" w:rsidRPr="002545A4" w:rsidRDefault="00F85FBB" w:rsidP="00F85FBB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 точки 6 (55.754833, 36.972286)</w:t>
      </w:r>
      <w:bookmarkStart w:id="0" w:name="_GoBack"/>
      <w:bookmarkEnd w:id="0"/>
    </w:p>
    <w:p w:rsidR="00F85FBB" w:rsidRPr="002545A4" w:rsidRDefault="00F85FBB" w:rsidP="00F85FBB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 точки 6 (55.754833, 36.972286)</w:t>
      </w:r>
    </w:p>
    <w:p w:rsidR="00F85FBB" w:rsidRPr="002545A4" w:rsidRDefault="00F85FBB" w:rsidP="00F85FBB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 точки 7 (55.754833, 36.972286)</w:t>
      </w:r>
    </w:p>
    <w:p w:rsidR="002545A4" w:rsidRPr="002545A4" w:rsidRDefault="002545A4" w:rsidP="002545A4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 точки 8 (55.754671, 36.970302)</w:t>
      </w:r>
    </w:p>
    <w:p w:rsidR="002545A4" w:rsidRPr="002545A4" w:rsidRDefault="002545A4" w:rsidP="002545A4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 точки 9 (55.752264, 36.971292)</w:t>
      </w:r>
    </w:p>
    <w:p w:rsidR="002545A4" w:rsidRPr="002545A4" w:rsidRDefault="002545A4" w:rsidP="002545A4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 точки 10 (55.752146, 36.969431)</w:t>
      </w:r>
    </w:p>
    <w:p w:rsidR="004B5AAA" w:rsidRPr="00581AF9" w:rsidRDefault="002545A4" w:rsidP="00D40612">
      <w:pPr>
        <w:ind w:right="-1"/>
        <w:rPr>
          <w:sz w:val="28"/>
          <w:szCs w:val="28"/>
        </w:rPr>
      </w:pPr>
      <w:r w:rsidRPr="002545A4">
        <w:rPr>
          <w:sz w:val="28"/>
          <w:szCs w:val="28"/>
        </w:rPr>
        <w:t>Координаты точки 11 (55.750336, 36.969432)</w:t>
      </w:r>
    </w:p>
    <w:sectPr w:rsidR="004B5AAA" w:rsidRPr="00581AF9" w:rsidSect="002545A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4892567C"/>
    <w:multiLevelType w:val="hybridMultilevel"/>
    <w:tmpl w:val="4CD4C21C"/>
    <w:lvl w:ilvl="0" w:tplc="C45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CC6278"/>
    <w:multiLevelType w:val="hybridMultilevel"/>
    <w:tmpl w:val="406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30F6D"/>
    <w:multiLevelType w:val="hybridMultilevel"/>
    <w:tmpl w:val="5FDA96DA"/>
    <w:lvl w:ilvl="0" w:tplc="AAA65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80071"/>
    <w:multiLevelType w:val="hybridMultilevel"/>
    <w:tmpl w:val="FD705096"/>
    <w:lvl w:ilvl="0" w:tplc="ECA4DD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9"/>
    <w:rsid w:val="0000156F"/>
    <w:rsid w:val="00006B49"/>
    <w:rsid w:val="00007227"/>
    <w:rsid w:val="00010EBD"/>
    <w:rsid w:val="00011FDF"/>
    <w:rsid w:val="000157DD"/>
    <w:rsid w:val="000213CF"/>
    <w:rsid w:val="00023A5C"/>
    <w:rsid w:val="00024828"/>
    <w:rsid w:val="00026037"/>
    <w:rsid w:val="00031121"/>
    <w:rsid w:val="000332AA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5EE9"/>
    <w:rsid w:val="00097BB4"/>
    <w:rsid w:val="000A21A1"/>
    <w:rsid w:val="000A23EA"/>
    <w:rsid w:val="000A2C68"/>
    <w:rsid w:val="000A413B"/>
    <w:rsid w:val="000A4A42"/>
    <w:rsid w:val="000B19A0"/>
    <w:rsid w:val="000B3E88"/>
    <w:rsid w:val="000B64FE"/>
    <w:rsid w:val="000C177F"/>
    <w:rsid w:val="000C41DC"/>
    <w:rsid w:val="000C750C"/>
    <w:rsid w:val="000D2ABE"/>
    <w:rsid w:val="000D56C0"/>
    <w:rsid w:val="000D66F4"/>
    <w:rsid w:val="000E09A4"/>
    <w:rsid w:val="000E0D6B"/>
    <w:rsid w:val="000E2327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20C7"/>
    <w:rsid w:val="00113965"/>
    <w:rsid w:val="00113E77"/>
    <w:rsid w:val="001151FE"/>
    <w:rsid w:val="001178F1"/>
    <w:rsid w:val="00117EC6"/>
    <w:rsid w:val="00122E1C"/>
    <w:rsid w:val="001244D1"/>
    <w:rsid w:val="00125D69"/>
    <w:rsid w:val="00133E0D"/>
    <w:rsid w:val="001370FC"/>
    <w:rsid w:val="001407E2"/>
    <w:rsid w:val="00142E5E"/>
    <w:rsid w:val="001450C2"/>
    <w:rsid w:val="001471F4"/>
    <w:rsid w:val="0014770B"/>
    <w:rsid w:val="00147C3E"/>
    <w:rsid w:val="00157841"/>
    <w:rsid w:val="00157CFF"/>
    <w:rsid w:val="00161A43"/>
    <w:rsid w:val="00164AFE"/>
    <w:rsid w:val="00164D79"/>
    <w:rsid w:val="00170782"/>
    <w:rsid w:val="0017160B"/>
    <w:rsid w:val="001722F7"/>
    <w:rsid w:val="00173DEE"/>
    <w:rsid w:val="00174694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B7E88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0B8F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0A9"/>
    <w:rsid w:val="0021137C"/>
    <w:rsid w:val="00211563"/>
    <w:rsid w:val="00213464"/>
    <w:rsid w:val="00214158"/>
    <w:rsid w:val="00215D5B"/>
    <w:rsid w:val="00217325"/>
    <w:rsid w:val="00222FF8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45A4"/>
    <w:rsid w:val="002559FF"/>
    <w:rsid w:val="00255C26"/>
    <w:rsid w:val="0025638C"/>
    <w:rsid w:val="00257FAF"/>
    <w:rsid w:val="002601EB"/>
    <w:rsid w:val="00261131"/>
    <w:rsid w:val="002634C2"/>
    <w:rsid w:val="002658FF"/>
    <w:rsid w:val="00275D0E"/>
    <w:rsid w:val="00277FA3"/>
    <w:rsid w:val="00281813"/>
    <w:rsid w:val="0028213F"/>
    <w:rsid w:val="00282379"/>
    <w:rsid w:val="00284914"/>
    <w:rsid w:val="00284F76"/>
    <w:rsid w:val="0028577D"/>
    <w:rsid w:val="00285FCE"/>
    <w:rsid w:val="002873EB"/>
    <w:rsid w:val="002876DE"/>
    <w:rsid w:val="00290A1F"/>
    <w:rsid w:val="002914B7"/>
    <w:rsid w:val="00291631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5BC1"/>
    <w:rsid w:val="002E6280"/>
    <w:rsid w:val="002E64D3"/>
    <w:rsid w:val="002E6814"/>
    <w:rsid w:val="002F1358"/>
    <w:rsid w:val="0030283B"/>
    <w:rsid w:val="00302FEC"/>
    <w:rsid w:val="00314738"/>
    <w:rsid w:val="003171CD"/>
    <w:rsid w:val="00317229"/>
    <w:rsid w:val="003172A0"/>
    <w:rsid w:val="00321AE0"/>
    <w:rsid w:val="003300C6"/>
    <w:rsid w:val="003317BA"/>
    <w:rsid w:val="003334EF"/>
    <w:rsid w:val="003362AB"/>
    <w:rsid w:val="00336E24"/>
    <w:rsid w:val="00341059"/>
    <w:rsid w:val="00341104"/>
    <w:rsid w:val="00341E59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B1060"/>
    <w:rsid w:val="003B1A11"/>
    <w:rsid w:val="003B3A1D"/>
    <w:rsid w:val="003B4026"/>
    <w:rsid w:val="003B4071"/>
    <w:rsid w:val="003B417D"/>
    <w:rsid w:val="003B7845"/>
    <w:rsid w:val="003C179A"/>
    <w:rsid w:val="003C502A"/>
    <w:rsid w:val="003D5133"/>
    <w:rsid w:val="003D5EF0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4140"/>
    <w:rsid w:val="0047546A"/>
    <w:rsid w:val="00476B52"/>
    <w:rsid w:val="00482B5E"/>
    <w:rsid w:val="00490455"/>
    <w:rsid w:val="00492D0A"/>
    <w:rsid w:val="00493672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D1F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244E"/>
    <w:rsid w:val="005157A2"/>
    <w:rsid w:val="00522E82"/>
    <w:rsid w:val="00535002"/>
    <w:rsid w:val="00535FFE"/>
    <w:rsid w:val="00536B4B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00FF"/>
    <w:rsid w:val="00573EF1"/>
    <w:rsid w:val="00574329"/>
    <w:rsid w:val="005750F7"/>
    <w:rsid w:val="00577AD5"/>
    <w:rsid w:val="00581AF9"/>
    <w:rsid w:val="0058280A"/>
    <w:rsid w:val="00582E02"/>
    <w:rsid w:val="00583B42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00AA"/>
    <w:rsid w:val="005D164C"/>
    <w:rsid w:val="005D306D"/>
    <w:rsid w:val="005D4E37"/>
    <w:rsid w:val="005D5148"/>
    <w:rsid w:val="005E02BB"/>
    <w:rsid w:val="005E14DC"/>
    <w:rsid w:val="005E1D11"/>
    <w:rsid w:val="005E2D08"/>
    <w:rsid w:val="005E526A"/>
    <w:rsid w:val="005E59BE"/>
    <w:rsid w:val="005F0F80"/>
    <w:rsid w:val="005F2235"/>
    <w:rsid w:val="005F2CDB"/>
    <w:rsid w:val="005F3904"/>
    <w:rsid w:val="005F57F1"/>
    <w:rsid w:val="00604FB9"/>
    <w:rsid w:val="00607146"/>
    <w:rsid w:val="00613C26"/>
    <w:rsid w:val="0062187A"/>
    <w:rsid w:val="00625BCE"/>
    <w:rsid w:val="00626AF0"/>
    <w:rsid w:val="00626FCA"/>
    <w:rsid w:val="0062790D"/>
    <w:rsid w:val="00634D21"/>
    <w:rsid w:val="00640D49"/>
    <w:rsid w:val="006457E8"/>
    <w:rsid w:val="006467E5"/>
    <w:rsid w:val="00650F10"/>
    <w:rsid w:val="006528E3"/>
    <w:rsid w:val="00653A8A"/>
    <w:rsid w:val="00654AD3"/>
    <w:rsid w:val="006571AB"/>
    <w:rsid w:val="0066051B"/>
    <w:rsid w:val="00665D82"/>
    <w:rsid w:val="00667E7B"/>
    <w:rsid w:val="00670D65"/>
    <w:rsid w:val="00676EB9"/>
    <w:rsid w:val="0068795A"/>
    <w:rsid w:val="00687C91"/>
    <w:rsid w:val="006902A0"/>
    <w:rsid w:val="00696BF8"/>
    <w:rsid w:val="006A0002"/>
    <w:rsid w:val="006A0852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5B4C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6CC6"/>
    <w:rsid w:val="0070748D"/>
    <w:rsid w:val="00711AB5"/>
    <w:rsid w:val="00712FF8"/>
    <w:rsid w:val="00714ADA"/>
    <w:rsid w:val="00715AB0"/>
    <w:rsid w:val="00717081"/>
    <w:rsid w:val="00721491"/>
    <w:rsid w:val="00723D6F"/>
    <w:rsid w:val="00725313"/>
    <w:rsid w:val="00725C9C"/>
    <w:rsid w:val="00740C2B"/>
    <w:rsid w:val="00740E21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A1B70"/>
    <w:rsid w:val="007A2E53"/>
    <w:rsid w:val="007A5D8B"/>
    <w:rsid w:val="007A691A"/>
    <w:rsid w:val="007A715E"/>
    <w:rsid w:val="007A7228"/>
    <w:rsid w:val="007B1CFC"/>
    <w:rsid w:val="007B1F83"/>
    <w:rsid w:val="007B320B"/>
    <w:rsid w:val="007C28D5"/>
    <w:rsid w:val="007C6FBB"/>
    <w:rsid w:val="007D1F14"/>
    <w:rsid w:val="007D440E"/>
    <w:rsid w:val="007D5F3A"/>
    <w:rsid w:val="007D7DBD"/>
    <w:rsid w:val="007E01A6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7611"/>
    <w:rsid w:val="00817D97"/>
    <w:rsid w:val="00820501"/>
    <w:rsid w:val="00820EB2"/>
    <w:rsid w:val="0082297D"/>
    <w:rsid w:val="008261BE"/>
    <w:rsid w:val="008263E6"/>
    <w:rsid w:val="00831101"/>
    <w:rsid w:val="00831256"/>
    <w:rsid w:val="008313CD"/>
    <w:rsid w:val="00850842"/>
    <w:rsid w:val="00851161"/>
    <w:rsid w:val="00851A98"/>
    <w:rsid w:val="00851F9A"/>
    <w:rsid w:val="008523FE"/>
    <w:rsid w:val="00855E6A"/>
    <w:rsid w:val="008564D4"/>
    <w:rsid w:val="0086083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1177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36CD"/>
    <w:rsid w:val="008A5EB6"/>
    <w:rsid w:val="008B0AD3"/>
    <w:rsid w:val="008B34C8"/>
    <w:rsid w:val="008B51DB"/>
    <w:rsid w:val="008B639A"/>
    <w:rsid w:val="008C74F6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6173"/>
    <w:rsid w:val="00916964"/>
    <w:rsid w:val="00930F84"/>
    <w:rsid w:val="009321CF"/>
    <w:rsid w:val="00933825"/>
    <w:rsid w:val="00934F87"/>
    <w:rsid w:val="00936E40"/>
    <w:rsid w:val="00937242"/>
    <w:rsid w:val="0094558C"/>
    <w:rsid w:val="009477F1"/>
    <w:rsid w:val="00950152"/>
    <w:rsid w:val="0095052F"/>
    <w:rsid w:val="009523D3"/>
    <w:rsid w:val="00955524"/>
    <w:rsid w:val="00957C2E"/>
    <w:rsid w:val="00957C47"/>
    <w:rsid w:val="0096049D"/>
    <w:rsid w:val="009609A3"/>
    <w:rsid w:val="009653AD"/>
    <w:rsid w:val="009655A8"/>
    <w:rsid w:val="00965972"/>
    <w:rsid w:val="00965C08"/>
    <w:rsid w:val="00966118"/>
    <w:rsid w:val="00970309"/>
    <w:rsid w:val="00971217"/>
    <w:rsid w:val="00971D06"/>
    <w:rsid w:val="00973A34"/>
    <w:rsid w:val="00973EEC"/>
    <w:rsid w:val="00976765"/>
    <w:rsid w:val="00977CF8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E84"/>
    <w:rsid w:val="009D69A4"/>
    <w:rsid w:val="009D7103"/>
    <w:rsid w:val="009E0F09"/>
    <w:rsid w:val="009E2766"/>
    <w:rsid w:val="009E6790"/>
    <w:rsid w:val="009F06C6"/>
    <w:rsid w:val="009F2E99"/>
    <w:rsid w:val="009F385F"/>
    <w:rsid w:val="00A01033"/>
    <w:rsid w:val="00A010E2"/>
    <w:rsid w:val="00A01786"/>
    <w:rsid w:val="00A06F71"/>
    <w:rsid w:val="00A10B58"/>
    <w:rsid w:val="00A12E34"/>
    <w:rsid w:val="00A13831"/>
    <w:rsid w:val="00A17564"/>
    <w:rsid w:val="00A254CD"/>
    <w:rsid w:val="00A328F5"/>
    <w:rsid w:val="00A34704"/>
    <w:rsid w:val="00A35D32"/>
    <w:rsid w:val="00A406BC"/>
    <w:rsid w:val="00A438D8"/>
    <w:rsid w:val="00A43FF8"/>
    <w:rsid w:val="00A4425C"/>
    <w:rsid w:val="00A51AFE"/>
    <w:rsid w:val="00A63148"/>
    <w:rsid w:val="00A638CE"/>
    <w:rsid w:val="00A67579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441F"/>
    <w:rsid w:val="00AB6784"/>
    <w:rsid w:val="00AB7C90"/>
    <w:rsid w:val="00AC1B6D"/>
    <w:rsid w:val="00AC247A"/>
    <w:rsid w:val="00AC4872"/>
    <w:rsid w:val="00AC779D"/>
    <w:rsid w:val="00AD2916"/>
    <w:rsid w:val="00AD4444"/>
    <w:rsid w:val="00AD78AF"/>
    <w:rsid w:val="00AD7AE9"/>
    <w:rsid w:val="00AE0649"/>
    <w:rsid w:val="00AE3BD0"/>
    <w:rsid w:val="00AE7353"/>
    <w:rsid w:val="00AF508A"/>
    <w:rsid w:val="00B00F01"/>
    <w:rsid w:val="00B01602"/>
    <w:rsid w:val="00B0161C"/>
    <w:rsid w:val="00B02F27"/>
    <w:rsid w:val="00B04947"/>
    <w:rsid w:val="00B06FC3"/>
    <w:rsid w:val="00B073AC"/>
    <w:rsid w:val="00B0771F"/>
    <w:rsid w:val="00B07C7C"/>
    <w:rsid w:val="00B13033"/>
    <w:rsid w:val="00B135BE"/>
    <w:rsid w:val="00B1370B"/>
    <w:rsid w:val="00B14DF9"/>
    <w:rsid w:val="00B16D1B"/>
    <w:rsid w:val="00B16F2C"/>
    <w:rsid w:val="00B22CEE"/>
    <w:rsid w:val="00B237FE"/>
    <w:rsid w:val="00B25298"/>
    <w:rsid w:val="00B27C48"/>
    <w:rsid w:val="00B301E6"/>
    <w:rsid w:val="00B309ED"/>
    <w:rsid w:val="00B31C75"/>
    <w:rsid w:val="00B323A3"/>
    <w:rsid w:val="00B37C3E"/>
    <w:rsid w:val="00B4137B"/>
    <w:rsid w:val="00B414F1"/>
    <w:rsid w:val="00B453D9"/>
    <w:rsid w:val="00B45712"/>
    <w:rsid w:val="00B45958"/>
    <w:rsid w:val="00B47947"/>
    <w:rsid w:val="00B54B9A"/>
    <w:rsid w:val="00B54D9A"/>
    <w:rsid w:val="00B60909"/>
    <w:rsid w:val="00B62BFD"/>
    <w:rsid w:val="00B640FD"/>
    <w:rsid w:val="00B66588"/>
    <w:rsid w:val="00B66B40"/>
    <w:rsid w:val="00B67562"/>
    <w:rsid w:val="00B70739"/>
    <w:rsid w:val="00B7102C"/>
    <w:rsid w:val="00B71E3E"/>
    <w:rsid w:val="00B777DD"/>
    <w:rsid w:val="00B80244"/>
    <w:rsid w:val="00B81B9F"/>
    <w:rsid w:val="00B82184"/>
    <w:rsid w:val="00B84D1F"/>
    <w:rsid w:val="00B8505E"/>
    <w:rsid w:val="00B95862"/>
    <w:rsid w:val="00B959BC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6641"/>
    <w:rsid w:val="00C5709F"/>
    <w:rsid w:val="00C67AF7"/>
    <w:rsid w:val="00C67CE6"/>
    <w:rsid w:val="00C747A7"/>
    <w:rsid w:val="00C8047E"/>
    <w:rsid w:val="00C8189E"/>
    <w:rsid w:val="00C81E3D"/>
    <w:rsid w:val="00C94EB9"/>
    <w:rsid w:val="00C9609A"/>
    <w:rsid w:val="00C97589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9D"/>
    <w:rsid w:val="00CD56FF"/>
    <w:rsid w:val="00CE5A2A"/>
    <w:rsid w:val="00CE6179"/>
    <w:rsid w:val="00CE7327"/>
    <w:rsid w:val="00CF2398"/>
    <w:rsid w:val="00CF3816"/>
    <w:rsid w:val="00CF6542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3597D"/>
    <w:rsid w:val="00D372D8"/>
    <w:rsid w:val="00D40612"/>
    <w:rsid w:val="00D44914"/>
    <w:rsid w:val="00D4508C"/>
    <w:rsid w:val="00D45C1C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A08EF"/>
    <w:rsid w:val="00DA0C3C"/>
    <w:rsid w:val="00DA415F"/>
    <w:rsid w:val="00DA7A7B"/>
    <w:rsid w:val="00DB01F3"/>
    <w:rsid w:val="00DB11AF"/>
    <w:rsid w:val="00DB2A77"/>
    <w:rsid w:val="00DB3235"/>
    <w:rsid w:val="00DB4E8B"/>
    <w:rsid w:val="00DB6441"/>
    <w:rsid w:val="00DB69C3"/>
    <w:rsid w:val="00DC07CF"/>
    <w:rsid w:val="00DC0BC0"/>
    <w:rsid w:val="00DC2540"/>
    <w:rsid w:val="00DC60BD"/>
    <w:rsid w:val="00DC7CC8"/>
    <w:rsid w:val="00DD307A"/>
    <w:rsid w:val="00DD3B23"/>
    <w:rsid w:val="00DD7B50"/>
    <w:rsid w:val="00DE1E40"/>
    <w:rsid w:val="00DE4301"/>
    <w:rsid w:val="00DF5BEB"/>
    <w:rsid w:val="00DF7E7F"/>
    <w:rsid w:val="00E04B04"/>
    <w:rsid w:val="00E05862"/>
    <w:rsid w:val="00E05F36"/>
    <w:rsid w:val="00E11E02"/>
    <w:rsid w:val="00E11F8E"/>
    <w:rsid w:val="00E12CEB"/>
    <w:rsid w:val="00E13CBD"/>
    <w:rsid w:val="00E162C4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798E"/>
    <w:rsid w:val="00E4195C"/>
    <w:rsid w:val="00E427D8"/>
    <w:rsid w:val="00E5458B"/>
    <w:rsid w:val="00E6145D"/>
    <w:rsid w:val="00E62FA8"/>
    <w:rsid w:val="00E63B80"/>
    <w:rsid w:val="00E64855"/>
    <w:rsid w:val="00E7007D"/>
    <w:rsid w:val="00E7048E"/>
    <w:rsid w:val="00E74B53"/>
    <w:rsid w:val="00E74D40"/>
    <w:rsid w:val="00E75D91"/>
    <w:rsid w:val="00E75F71"/>
    <w:rsid w:val="00E825B1"/>
    <w:rsid w:val="00E832DE"/>
    <w:rsid w:val="00E83EFB"/>
    <w:rsid w:val="00E90A2F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10E72"/>
    <w:rsid w:val="00F21ADB"/>
    <w:rsid w:val="00F23312"/>
    <w:rsid w:val="00F2435B"/>
    <w:rsid w:val="00F25DA7"/>
    <w:rsid w:val="00F26DCF"/>
    <w:rsid w:val="00F30558"/>
    <w:rsid w:val="00F33344"/>
    <w:rsid w:val="00F33369"/>
    <w:rsid w:val="00F33442"/>
    <w:rsid w:val="00F34B3D"/>
    <w:rsid w:val="00F34F69"/>
    <w:rsid w:val="00F3525E"/>
    <w:rsid w:val="00F4068B"/>
    <w:rsid w:val="00F41EBC"/>
    <w:rsid w:val="00F435EB"/>
    <w:rsid w:val="00F43922"/>
    <w:rsid w:val="00F458DA"/>
    <w:rsid w:val="00F46D44"/>
    <w:rsid w:val="00F476F7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2624"/>
    <w:rsid w:val="00F72B57"/>
    <w:rsid w:val="00F72BDC"/>
    <w:rsid w:val="00F73EC8"/>
    <w:rsid w:val="00F752C0"/>
    <w:rsid w:val="00F77B53"/>
    <w:rsid w:val="00F8009D"/>
    <w:rsid w:val="00F8229B"/>
    <w:rsid w:val="00F82890"/>
    <w:rsid w:val="00F8374D"/>
    <w:rsid w:val="00F85FBB"/>
    <w:rsid w:val="00F90202"/>
    <w:rsid w:val="00F90508"/>
    <w:rsid w:val="00F964AB"/>
    <w:rsid w:val="00F97C9D"/>
    <w:rsid w:val="00FA0956"/>
    <w:rsid w:val="00FA47F0"/>
    <w:rsid w:val="00FA7308"/>
    <w:rsid w:val="00FA7649"/>
    <w:rsid w:val="00FB2901"/>
    <w:rsid w:val="00FB3ABF"/>
    <w:rsid w:val="00FB61D6"/>
    <w:rsid w:val="00FB6A68"/>
    <w:rsid w:val="00FB778B"/>
    <w:rsid w:val="00FC007C"/>
    <w:rsid w:val="00FC267B"/>
    <w:rsid w:val="00FC51A6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544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43AC"/>
  <w15:docId w15:val="{EF6FA9BC-9E24-4958-8A53-4A1E01F8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932D-14B5-4ECD-BE86-72AC56D7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Благушин Максим Максимович</cp:lastModifiedBy>
  <cp:revision>38</cp:revision>
  <cp:lastPrinted>2023-10-20T06:38:00Z</cp:lastPrinted>
  <dcterms:created xsi:type="dcterms:W3CDTF">2023-09-26T12:43:00Z</dcterms:created>
  <dcterms:modified xsi:type="dcterms:W3CDTF">2023-12-11T13:52:00Z</dcterms:modified>
</cp:coreProperties>
</file>